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BA3A" w14:textId="416B988D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3928280D" w14:textId="16D8A791"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: </w:t>
      </w:r>
      <w:r w:rsidR="007F1A21"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A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eacher:</w:t>
      </w:r>
      <w:r w:rsidR="007F1A21">
        <w:rPr>
          <w:rFonts w:ascii="Times New Roman" w:hAnsi="Times New Roman" w:cs="Times New Roman"/>
          <w:sz w:val="24"/>
          <w:szCs w:val="24"/>
        </w:rPr>
        <w:t xml:space="preserve"> Jeanne Pope</w:t>
      </w:r>
      <w:r w:rsidR="007F1A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Dates of Unit: _________________</w:t>
      </w:r>
    </w:p>
    <w:p w14:paraId="39E1F0E7" w14:textId="3B34CF82"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27EF2113" w14:textId="77777777" w:rsidTr="007A155B">
        <w:trPr>
          <w:trHeight w:val="251"/>
        </w:trPr>
        <w:tc>
          <w:tcPr>
            <w:tcW w:w="10458" w:type="dxa"/>
            <w:shd w:val="clear" w:color="auto" w:fill="FF99FF"/>
          </w:tcPr>
          <w:p w14:paraId="15D1AD39" w14:textId="3AF689D0"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14:paraId="7F1DF2BF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35790285" w14:textId="77777777"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6874" w14:textId="607BBE04" w:rsidR="00FF7BC8" w:rsidRDefault="007F1A21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</w:t>
            </w:r>
            <w:r w:rsidR="00BC1FC0">
              <w:rPr>
                <w:rFonts w:ascii="Times New Roman" w:hAnsi="Times New Roman" w:cs="Times New Roman"/>
                <w:sz w:val="24"/>
                <w:szCs w:val="24"/>
              </w:rPr>
              <w:t xml:space="preserve"> write a reaction paper arguing whether or not violent video ga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people </w:t>
            </w:r>
            <w:r w:rsidR="00BC1FC0">
              <w:rPr>
                <w:rFonts w:ascii="Times New Roman" w:hAnsi="Times New Roman" w:cs="Times New Roman"/>
                <w:sz w:val="24"/>
                <w:szCs w:val="24"/>
              </w:rPr>
              <w:t>act violently.</w:t>
            </w:r>
          </w:p>
          <w:p w14:paraId="5900648A" w14:textId="77777777"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14:paraId="3326F0A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7275FAE4" w14:textId="6EC465DB"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14:paraId="579C7F67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330D10FD" w14:textId="77777777" w:rsidR="009B7D67" w:rsidRDefault="009B7D67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806A" w14:textId="1E2156D0" w:rsidR="00FF7BC8" w:rsidRDefault="00BC1FC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9-10.1 Write arguments that supports claims</w:t>
            </w:r>
            <w:r w:rsidR="005B7922">
              <w:rPr>
                <w:rFonts w:ascii="Times New Roman" w:hAnsi="Times New Roman" w:cs="Times New Roman"/>
                <w:sz w:val="24"/>
                <w:szCs w:val="24"/>
              </w:rPr>
              <w:t xml:space="preserve"> in an analysis of substantive topics or texts, using valid reasoning and relevant and sufficient evidence.</w:t>
            </w:r>
          </w:p>
          <w:p w14:paraId="348938A1" w14:textId="520E75A0" w:rsidR="00BC1FC0" w:rsidRDefault="00BC1FC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9-10.</w:t>
            </w:r>
            <w:r w:rsidR="005B7922">
              <w:rPr>
                <w:rFonts w:ascii="Times New Roman" w:hAnsi="Times New Roman" w:cs="Times New Roman"/>
                <w:sz w:val="24"/>
                <w:szCs w:val="24"/>
              </w:rPr>
              <w:t>4 Produce clear and coherent writing in which the development, organization, and style are appropriate to task, purpose, and audience</w:t>
            </w:r>
            <w:r w:rsidR="00E1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4E014" w14:textId="77777777" w:rsidR="00E127AA" w:rsidRDefault="00E127AA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L. 9-10.1. Cite strong and thorough textual evidence</w:t>
            </w:r>
          </w:p>
          <w:p w14:paraId="3EDB2EDC" w14:textId="72D665C5" w:rsidR="00FF7BC8" w:rsidRPr="0097052B" w:rsidRDefault="00E127AA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L. 9-10.2 Determine the theme or central idea of a text.</w:t>
            </w:r>
          </w:p>
          <w:p w14:paraId="16E483AF" w14:textId="77777777"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14:paraId="637F269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950955F" w14:textId="5DBC8261"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14:paraId="7538BA4A" w14:textId="77777777" w:rsidTr="00133C04">
        <w:trPr>
          <w:trHeight w:val="269"/>
        </w:trPr>
        <w:tc>
          <w:tcPr>
            <w:tcW w:w="10458" w:type="dxa"/>
            <w:shd w:val="clear" w:color="auto" w:fill="auto"/>
          </w:tcPr>
          <w:p w14:paraId="1C07A23E" w14:textId="1466D62A"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7EC4D" w14:textId="77777777" w:rsidR="00657201" w:rsidRPr="00E127AA" w:rsidRDefault="00E127A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AA">
              <w:rPr>
                <w:rFonts w:ascii="Times New Roman" w:hAnsi="Times New Roman" w:cs="Times New Roman"/>
                <w:sz w:val="24"/>
                <w:szCs w:val="24"/>
              </w:rPr>
              <w:t>Do violent video games make people violent?</w:t>
            </w:r>
          </w:p>
          <w:p w14:paraId="260B23BD" w14:textId="4832CE31" w:rsidR="00E127AA" w:rsidRPr="00E127AA" w:rsidRDefault="00E127A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AA">
              <w:rPr>
                <w:rFonts w:ascii="Times New Roman" w:hAnsi="Times New Roman" w:cs="Times New Roman"/>
                <w:sz w:val="24"/>
                <w:szCs w:val="24"/>
              </w:rPr>
              <w:t>How do you feel after playing a violent game?</w:t>
            </w:r>
          </w:p>
          <w:p w14:paraId="53DD8B60" w14:textId="77777777"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14:paraId="001DCA32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3452EB6" w14:textId="53DB991B"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="002F3107">
              <w:rPr>
                <w:rFonts w:ascii="Times New Roman" w:hAnsi="Times New Roman" w:cs="Times New Roman"/>
                <w:b/>
                <w:sz w:val="24"/>
                <w:szCs w:val="24"/>
              </w:rPr>
              <w:t>, SKILLS/STRATEGIES &amp; 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14:paraId="5976BA5E" w14:textId="77777777" w:rsidTr="00643A77">
        <w:trPr>
          <w:trHeight w:val="146"/>
        </w:trPr>
        <w:tc>
          <w:tcPr>
            <w:tcW w:w="10458" w:type="dxa"/>
          </w:tcPr>
          <w:p w14:paraId="42BFC1B0" w14:textId="558A2CBF"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14:paraId="5834DDA3" w14:textId="6A684814" w:rsidR="002F3107" w:rsidRPr="002F3107" w:rsidRDefault="002F3107" w:rsidP="002F310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7">
              <w:rPr>
                <w:rFonts w:ascii="Times New Roman" w:hAnsi="Times New Roman" w:cs="Times New Roman"/>
                <w:sz w:val="24"/>
                <w:szCs w:val="24"/>
              </w:rPr>
              <w:t>Claims and counterclaims</w:t>
            </w:r>
          </w:p>
          <w:p w14:paraId="3DA20D18" w14:textId="7D6FADC7" w:rsidR="002F3107" w:rsidRPr="002F3107" w:rsidRDefault="002F3107" w:rsidP="002F310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7">
              <w:rPr>
                <w:rFonts w:ascii="Times New Roman" w:hAnsi="Times New Roman" w:cs="Times New Roman"/>
                <w:sz w:val="24"/>
                <w:szCs w:val="24"/>
              </w:rPr>
              <w:t>How to cite evidence</w:t>
            </w:r>
          </w:p>
          <w:p w14:paraId="406AA008" w14:textId="6FF5A5D4" w:rsidR="002F3107" w:rsidRPr="002F3107" w:rsidRDefault="002F3107" w:rsidP="002F310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7">
              <w:rPr>
                <w:rFonts w:ascii="Times New Roman" w:hAnsi="Times New Roman" w:cs="Times New Roman"/>
                <w:sz w:val="24"/>
                <w:szCs w:val="24"/>
              </w:rPr>
              <w:t>Paraphrase and explain evidence</w:t>
            </w:r>
          </w:p>
          <w:p w14:paraId="39324B12" w14:textId="2074FAA1" w:rsidR="001F689A" w:rsidRPr="00D847D7" w:rsidRDefault="001F689A" w:rsidP="002F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14:paraId="222FF3D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AD89745" w14:textId="1D07EBE9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14:paraId="78E5EB1E" w14:textId="77777777" w:rsidTr="0017359A">
        <w:trPr>
          <w:trHeight w:val="146"/>
        </w:trPr>
        <w:tc>
          <w:tcPr>
            <w:tcW w:w="10458" w:type="dxa"/>
          </w:tcPr>
          <w:p w14:paraId="18730CB7" w14:textId="00C12D5E" w:rsidR="00BB3027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0DF62C38" w14:textId="77777777"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B153F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4F2B" w14:textId="77777777" w:rsidR="002F3107" w:rsidRDefault="002F3107" w:rsidP="002F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atch and analyze a videogame trailer and write about their emotions and reactions.</w:t>
            </w:r>
          </w:p>
          <w:p w14:paraId="7189EDA3" w14:textId="77777777" w:rsidR="002F3107" w:rsidRDefault="002F3107" w:rsidP="002F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formulate a claim to support their position by identifying relevant evidence from text.</w:t>
            </w:r>
          </w:p>
          <w:p w14:paraId="536E7392" w14:textId="77777777" w:rsidR="002F3107" w:rsidRDefault="002F3107" w:rsidP="002F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explain, paraphrase and cite supporting evidence for their claim</w:t>
            </w:r>
          </w:p>
          <w:p w14:paraId="4F54991B" w14:textId="77777777" w:rsidR="002F3107" w:rsidRDefault="002F3107" w:rsidP="002F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identify evidence that counters their claim</w:t>
            </w:r>
          </w:p>
          <w:p w14:paraId="7B827E51" w14:textId="77777777" w:rsidR="002F3107" w:rsidRDefault="002F3107" w:rsidP="002F3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formulate on an outline for their essay to include counterclaim</w:t>
            </w:r>
          </w:p>
          <w:p w14:paraId="0E334E8F" w14:textId="77777777"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DA02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C052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0902808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2779DC3B" w14:textId="53F2037D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14:paraId="733AD126" w14:textId="77777777" w:rsidTr="0017359A">
        <w:trPr>
          <w:trHeight w:val="146"/>
        </w:trPr>
        <w:tc>
          <w:tcPr>
            <w:tcW w:w="10458" w:type="dxa"/>
          </w:tcPr>
          <w:p w14:paraId="0B7A3447" w14:textId="21DA90B5" w:rsidR="0017359A" w:rsidRPr="001F68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58EE4339" w14:textId="033B3964" w:rsidR="00BB3027" w:rsidRPr="002F3107" w:rsidRDefault="002F3107" w:rsidP="002F310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 in group discussion</w:t>
            </w:r>
          </w:p>
          <w:p w14:paraId="4795C8E2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746D" w14:textId="77777777"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4CA55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B01C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18E6F" w14:textId="77777777" w:rsidR="009B7D67" w:rsidRDefault="009B7D67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F75A5" w14:textId="740971A9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 w14:paraId="6857A1EC" w14:textId="77777777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14:paraId="34148E0D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139A602B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24680420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4573036F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14:paraId="019947B5" w14:textId="77777777" w:rsidTr="00F07E5F">
        <w:trPr>
          <w:trHeight w:val="146"/>
        </w:trPr>
        <w:tc>
          <w:tcPr>
            <w:tcW w:w="5229" w:type="dxa"/>
          </w:tcPr>
          <w:p w14:paraId="04EBCA75" w14:textId="77777777"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0F15AF" w14:textId="555BE902" w:rsidR="006F0490" w:rsidRPr="0097052B" w:rsidRDefault="00E127AA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s will produce an argumentative essay using text-based evidence to support their opinion and an outline.</w:t>
            </w:r>
          </w:p>
          <w:p w14:paraId="623A4950" w14:textId="77777777"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8775" w14:textId="77777777"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4206CA84" w14:textId="77777777"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65C7" w14:textId="43F52A61" w:rsidR="00E127AA" w:rsidRPr="0097052B" w:rsidRDefault="00E127AA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identify their claims using the argument rubric/graphic organizer.</w:t>
            </w:r>
          </w:p>
        </w:tc>
      </w:tr>
    </w:tbl>
    <w:p w14:paraId="1C04C0A2" w14:textId="77777777"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9A5D" w14:textId="083641FE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0B1B08EC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32769ABD" w14:textId="6A63D54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14:paraId="7DD26D25" w14:textId="77777777" w:rsidTr="00FE0AFB">
        <w:trPr>
          <w:trHeight w:val="341"/>
        </w:trPr>
        <w:tc>
          <w:tcPr>
            <w:tcW w:w="10458" w:type="dxa"/>
          </w:tcPr>
          <w:p w14:paraId="49CE2961" w14:textId="5F0F3EA0"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9173" w14:textId="77777777" w:rsidR="00E127AA" w:rsidRDefault="00E127A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s:</w:t>
            </w:r>
          </w:p>
          <w:p w14:paraId="3343A3D2" w14:textId="4B40B559" w:rsidR="00E127AA" w:rsidRDefault="00E127AA" w:rsidP="00E127A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ing In The Dark</w:t>
            </w:r>
          </w:p>
          <w:p w14:paraId="7BC428E3" w14:textId="77777777" w:rsidR="00E127AA" w:rsidRDefault="00E127AA" w:rsidP="00E127A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hould You Feel Guilty for Killing Zombies?</w:t>
            </w:r>
          </w:p>
          <w:p w14:paraId="4AA96186" w14:textId="6FC71599" w:rsidR="00E127AA" w:rsidRDefault="009B7D67" w:rsidP="00E127A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Violent Games Make People More Violent in Real Life?</w:t>
            </w:r>
          </w:p>
          <w:p w14:paraId="344AD6D1" w14:textId="77777777"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A40D" w14:textId="77777777"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2AF50B84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0CB23056" w14:textId="6309809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14:paraId="65E644E6" w14:textId="77777777" w:rsidTr="00FE0AFB">
        <w:trPr>
          <w:trHeight w:val="368"/>
        </w:trPr>
        <w:tc>
          <w:tcPr>
            <w:tcW w:w="10458" w:type="dxa"/>
          </w:tcPr>
          <w:p w14:paraId="4322AD43" w14:textId="08E556C9"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F970" w14:textId="77777777" w:rsidR="009F2315" w:rsidRDefault="009B7D67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ternet</w:t>
            </w:r>
          </w:p>
          <w:p w14:paraId="439490CF" w14:textId="77777777" w:rsidR="009B7D67" w:rsidRDefault="009B7D67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aphic organizers</w:t>
            </w:r>
          </w:p>
          <w:p w14:paraId="652737C5" w14:textId="77777777" w:rsidR="009F2315" w:rsidRDefault="009B7D67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ideo-game video/ Should Violent Video Games Be Considered a Sport?</w:t>
            </w:r>
          </w:p>
          <w:p w14:paraId="54E164D6" w14:textId="270AD201" w:rsidR="009B7D67" w:rsidRPr="0017359A" w:rsidRDefault="009B7D67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433FD819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4DEE1F9E" w14:textId="1D747EC9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14:paraId="3FBD93FF" w14:textId="77777777" w:rsidTr="00FE0AFB">
        <w:trPr>
          <w:trHeight w:val="494"/>
        </w:trPr>
        <w:tc>
          <w:tcPr>
            <w:tcW w:w="10458" w:type="dxa"/>
          </w:tcPr>
          <w:p w14:paraId="7D1EDD05" w14:textId="343076CD" w:rsidR="009B7D67" w:rsidRDefault="009B7D6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B6FE" w14:textId="405C68E2" w:rsidR="0017359A" w:rsidRDefault="009B7D6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nternet </w:t>
            </w:r>
          </w:p>
          <w:p w14:paraId="2C935E61" w14:textId="2C98729A" w:rsidR="009B7D67" w:rsidRDefault="009B7D6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ideos</w:t>
            </w:r>
          </w:p>
          <w:p w14:paraId="6F713CBC" w14:textId="6E4D8C3C" w:rsidR="009B7D67" w:rsidRDefault="009B7D6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opbox</w:t>
            </w:r>
          </w:p>
          <w:p w14:paraId="245DAD99" w14:textId="77777777"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AFC3" w14:textId="2244F491"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3EF57A4B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66E37467" w14:textId="39719B96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14:paraId="403A71C9" w14:textId="77777777" w:rsidTr="00FE0AFB">
        <w:trPr>
          <w:trHeight w:val="431"/>
        </w:trPr>
        <w:tc>
          <w:tcPr>
            <w:tcW w:w="10458" w:type="dxa"/>
          </w:tcPr>
          <w:p w14:paraId="566AAC66" w14:textId="25FF5FD8"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95E7" w14:textId="2A7058D8" w:rsidR="00FE0AFB" w:rsidRDefault="009B7D6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aphic Organizers</w:t>
            </w:r>
          </w:p>
          <w:p w14:paraId="02C04AB9" w14:textId="77777777" w:rsidR="009B7D67" w:rsidRDefault="009B7D6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arting</w:t>
            </w:r>
          </w:p>
          <w:p w14:paraId="6C58CA91" w14:textId="0E95B3C0" w:rsidR="009B7D67" w:rsidRDefault="009B7D6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werPoint</w:t>
            </w:r>
          </w:p>
          <w:p w14:paraId="2ED1E79B" w14:textId="45AEF063" w:rsidR="009B7D67" w:rsidRDefault="009B7D6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ouping</w:t>
            </w:r>
          </w:p>
          <w:p w14:paraId="7C4FF763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979D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2540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8448" w14:textId="77777777" w:rsidR="00DA262B" w:rsidRDefault="00DA262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4B91A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BCCB" w14:textId="77777777"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9274" w14:textId="065BCDD2"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B4813" w14:textId="6E5DF0BB" w:rsidR="00513167" w:rsidRDefault="00513167" w:rsidP="0017359A">
      <w:pPr>
        <w:sectPr w:rsidR="00513167" w:rsidSect="0017359A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52B522A0" w14:textId="307EDCDC" w:rsidR="00B47B64" w:rsidRPr="00E35950" w:rsidRDefault="00FA6C38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GE 3: LEARNING PLAN (continued) --------</w:t>
      </w:r>
      <w:r w:rsidR="008B5C8D">
        <w:rPr>
          <w:rFonts w:ascii="Times New Roman" w:hAnsi="Times New Roman" w:cs="Times New Roman"/>
          <w:b/>
          <w:sz w:val="28"/>
          <w:szCs w:val="28"/>
        </w:rPr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 w14:paraId="78399ABC" w14:textId="77777777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14:paraId="443A8074" w14:textId="7B727CE8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135EB756" w14:textId="722EB8F4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33AC25E0" w14:textId="057A5F68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14:paraId="6E35CEB9" w14:textId="06AEBA66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214892EF" w14:textId="78318323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14:paraId="46861768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54F21C2D" w14:textId="73A10F21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14:paraId="672FCA2E" w14:textId="6348DFF4" w:rsidR="00E35950" w:rsidRDefault="009B7D6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different forms of media affect your mood?</w:t>
            </w:r>
          </w:p>
        </w:tc>
        <w:tc>
          <w:tcPr>
            <w:tcW w:w="2736" w:type="dxa"/>
          </w:tcPr>
          <w:p w14:paraId="2F6C2CC4" w14:textId="50CA5A62" w:rsidR="00E35950" w:rsidRDefault="009B7D6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F9748D">
              <w:rPr>
                <w:rFonts w:ascii="Times New Roman" w:hAnsi="Times New Roman" w:cs="Times New Roman"/>
                <w:sz w:val="24"/>
                <w:szCs w:val="24"/>
              </w:rPr>
              <w:t>will watch and analyze a videogame trailer and write about their emotions and reactions.</w:t>
            </w:r>
          </w:p>
        </w:tc>
        <w:tc>
          <w:tcPr>
            <w:tcW w:w="5040" w:type="dxa"/>
          </w:tcPr>
          <w:p w14:paraId="245ADD79" w14:textId="77777777" w:rsidR="00E35950" w:rsidRDefault="00F9748D" w:rsidP="00F97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748D">
              <w:rPr>
                <w:rFonts w:ascii="Times New Roman" w:hAnsi="Times New Roman" w:cs="Times New Roman"/>
                <w:sz w:val="24"/>
                <w:szCs w:val="24"/>
              </w:rPr>
              <w:t>Do Now: Students will write down their feel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F3772" w14:textId="1B840739" w:rsidR="00F9748D" w:rsidRDefault="00F9748D" w:rsidP="00F97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view cute armed video and respond to the questions: What emotions did you feel after watching?</w:t>
            </w:r>
          </w:p>
          <w:p w14:paraId="63FE1DD0" w14:textId="7AD9336D" w:rsidR="00F9748D" w:rsidRPr="00F9748D" w:rsidRDefault="00F9748D" w:rsidP="00F974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chart their responses to questions.</w:t>
            </w:r>
          </w:p>
        </w:tc>
        <w:tc>
          <w:tcPr>
            <w:tcW w:w="2736" w:type="dxa"/>
          </w:tcPr>
          <w:p w14:paraId="26CAA0C3" w14:textId="2D0BA5ED" w:rsidR="00E35950" w:rsidRDefault="00F9748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 Question</w:t>
            </w:r>
          </w:p>
        </w:tc>
      </w:tr>
      <w:tr w:rsidR="00E35950" w14:paraId="13002305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213CBDF6" w14:textId="4CEF3C67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14:paraId="32503D4A" w14:textId="3EE37690" w:rsidR="00E35950" w:rsidRDefault="009B7D6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riters use examples/evidence to convince readers of their claim?</w:t>
            </w:r>
          </w:p>
        </w:tc>
        <w:tc>
          <w:tcPr>
            <w:tcW w:w="2736" w:type="dxa"/>
          </w:tcPr>
          <w:p w14:paraId="4B4C1F31" w14:textId="4D8070D4" w:rsidR="00E35950" w:rsidRDefault="00F9748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formulate a claim to support their position by identifying relevant evidence from text.</w:t>
            </w:r>
          </w:p>
        </w:tc>
        <w:tc>
          <w:tcPr>
            <w:tcW w:w="5040" w:type="dxa"/>
          </w:tcPr>
          <w:p w14:paraId="7EFF7992" w14:textId="77777777" w:rsidR="00E35950" w:rsidRDefault="00F9748D" w:rsidP="00F974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read article “Shooting in the Dark”</w:t>
            </w:r>
          </w:p>
          <w:p w14:paraId="42557670" w14:textId="477B2B04" w:rsidR="00560F59" w:rsidRPr="00F9748D" w:rsidRDefault="00560F59" w:rsidP="00F974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ork in pairs to highlight and underline evidence that supports a thesis statement</w:t>
            </w:r>
          </w:p>
        </w:tc>
        <w:tc>
          <w:tcPr>
            <w:tcW w:w="2736" w:type="dxa"/>
          </w:tcPr>
          <w:p w14:paraId="5B2E00AF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8625" w14:textId="4D7BF580" w:rsidR="00560F59" w:rsidRDefault="00560F59" w:rsidP="0056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Students will answer follow up questions relating to the article. Did your opinion changed?</w:t>
            </w:r>
          </w:p>
        </w:tc>
      </w:tr>
      <w:tr w:rsidR="00E35950" w14:paraId="71ED0AB6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74C27AC" w14:textId="7BAE2A52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14:paraId="0F9AB573" w14:textId="698A7DC3" w:rsidR="00E35950" w:rsidRDefault="009B7D6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riters use examples/evidence to convince readers of their claim</w:t>
            </w:r>
          </w:p>
        </w:tc>
        <w:tc>
          <w:tcPr>
            <w:tcW w:w="2736" w:type="dxa"/>
          </w:tcPr>
          <w:p w14:paraId="3D2FA696" w14:textId="7C7FBFB9" w:rsidR="00E35950" w:rsidRDefault="00F9748D" w:rsidP="00F9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explain, paraphrase and cite supporting evidence for their claim.</w:t>
            </w:r>
          </w:p>
        </w:tc>
        <w:tc>
          <w:tcPr>
            <w:tcW w:w="5040" w:type="dxa"/>
          </w:tcPr>
          <w:p w14:paraId="7B04500A" w14:textId="4D8F91A9" w:rsidR="00E35950" w:rsidRDefault="00560F59" w:rsidP="00560F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F59">
              <w:rPr>
                <w:rFonts w:ascii="Times New Roman" w:hAnsi="Times New Roman" w:cs="Times New Roman"/>
                <w:sz w:val="24"/>
                <w:szCs w:val="24"/>
              </w:rPr>
              <w:t>Students will read “collateral Damage” and find for a connection between video games and violence.</w:t>
            </w:r>
          </w:p>
          <w:p w14:paraId="578EDC93" w14:textId="1EB0C6CD" w:rsidR="00560F59" w:rsidRDefault="00560F59" w:rsidP="00560F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and direct student to highlight claims (pro/con) regarding thesis</w:t>
            </w:r>
          </w:p>
          <w:p w14:paraId="59DD4349" w14:textId="28C98F65" w:rsidR="00560F59" w:rsidRPr="00560F59" w:rsidRDefault="00560F59" w:rsidP="00560F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use a graphic organizer</w:t>
            </w:r>
          </w:p>
          <w:p w14:paraId="6816AFF7" w14:textId="05ADE3AE" w:rsidR="00560F59" w:rsidRDefault="00560F59" w:rsidP="0056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9699103" w14:textId="4A23E579" w:rsidR="00E35950" w:rsidRDefault="00560F5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rite short paragraphs supporting their claims using a writing outline.</w:t>
            </w:r>
          </w:p>
        </w:tc>
      </w:tr>
      <w:tr w:rsidR="00E35950" w14:paraId="09D6F317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2DC0D42A" w14:textId="6F7F9AEC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14:paraId="59982640" w14:textId="3B95CC6D" w:rsidR="00E35950" w:rsidRDefault="009B7D6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a writer use argument to clarify and organizer his/her thoughts?</w:t>
            </w:r>
          </w:p>
        </w:tc>
        <w:tc>
          <w:tcPr>
            <w:tcW w:w="2736" w:type="dxa"/>
          </w:tcPr>
          <w:p w14:paraId="3D003AAB" w14:textId="6B4B318A" w:rsidR="00E35950" w:rsidRDefault="00F9748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identify evidence that counters their claim.</w:t>
            </w:r>
          </w:p>
        </w:tc>
        <w:tc>
          <w:tcPr>
            <w:tcW w:w="5040" w:type="dxa"/>
          </w:tcPr>
          <w:p w14:paraId="3BFC210F" w14:textId="5946C63A" w:rsidR="00E35950" w:rsidRPr="002F3107" w:rsidRDefault="00560F59" w:rsidP="002F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formulate and summarize counterclaims </w:t>
            </w:r>
            <w:r w:rsidR="002F3107">
              <w:rPr>
                <w:rFonts w:ascii="Times New Roman" w:hAnsi="Times New Roman" w:cs="Times New Roman"/>
                <w:sz w:val="24"/>
                <w:szCs w:val="24"/>
              </w:rPr>
              <w:t>using graphic organizers</w:t>
            </w:r>
          </w:p>
        </w:tc>
        <w:tc>
          <w:tcPr>
            <w:tcW w:w="2736" w:type="dxa"/>
          </w:tcPr>
          <w:p w14:paraId="0488A963" w14:textId="13F66F12" w:rsidR="00E35950" w:rsidRDefault="00560F5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 questions and write a short summary.</w:t>
            </w:r>
          </w:p>
        </w:tc>
      </w:tr>
      <w:tr w:rsidR="00E35950" w14:paraId="7F47AADB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16386EB5" w14:textId="3C8EAEB6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14:paraId="0DFBD5D2" w14:textId="6D094C11" w:rsidR="00E35950" w:rsidRDefault="009B7D67" w:rsidP="00F9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riters use examples and evidence effectively to convince a reader of t</w:t>
            </w:r>
            <w:r w:rsidR="00F9748D">
              <w:rPr>
                <w:rFonts w:ascii="Times New Roman" w:hAnsi="Times New Roman" w:cs="Times New Roman"/>
                <w:sz w:val="24"/>
                <w:szCs w:val="24"/>
              </w:rPr>
              <w:t xml:space="preserve">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im?</w:t>
            </w:r>
          </w:p>
        </w:tc>
        <w:tc>
          <w:tcPr>
            <w:tcW w:w="2736" w:type="dxa"/>
          </w:tcPr>
          <w:p w14:paraId="11469862" w14:textId="1A17BFAB" w:rsidR="00E35950" w:rsidRDefault="00F9748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formulate on an outline for their essay to include counterclaim.</w:t>
            </w:r>
          </w:p>
        </w:tc>
        <w:tc>
          <w:tcPr>
            <w:tcW w:w="5040" w:type="dxa"/>
          </w:tcPr>
          <w:p w14:paraId="5C5098D4" w14:textId="39C6A632" w:rsidR="00FC7F5C" w:rsidRDefault="00FC7F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97CE" w14:textId="12155260" w:rsidR="00E35950" w:rsidRPr="00FC7F5C" w:rsidRDefault="00560F59" w:rsidP="002F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use text provided, an outline along with assessment questions to prepare a draft.</w:t>
            </w:r>
          </w:p>
        </w:tc>
        <w:tc>
          <w:tcPr>
            <w:tcW w:w="2736" w:type="dxa"/>
          </w:tcPr>
          <w:p w14:paraId="1B03E3D2" w14:textId="66D5C6BD" w:rsidR="00E35950" w:rsidRDefault="00560F5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 of first draft</w:t>
            </w:r>
          </w:p>
        </w:tc>
      </w:tr>
    </w:tbl>
    <w:p w14:paraId="1E086460" w14:textId="77777777"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FCED" w14:textId="77777777" w:rsidR="00326305" w:rsidRDefault="00326305" w:rsidP="00C47AF6">
      <w:pPr>
        <w:spacing w:after="0" w:line="240" w:lineRule="auto"/>
      </w:pPr>
      <w:r>
        <w:separator/>
      </w:r>
    </w:p>
  </w:endnote>
  <w:endnote w:type="continuationSeparator" w:id="0">
    <w:p w14:paraId="1E308AE3" w14:textId="77777777" w:rsidR="00326305" w:rsidRDefault="00326305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703A" w14:textId="0448BA60" w:rsidR="00D244DF" w:rsidRDefault="00D244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3C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10C17" w14:textId="77777777" w:rsidR="00326305" w:rsidRDefault="00326305" w:rsidP="00C47AF6">
      <w:pPr>
        <w:spacing w:after="0" w:line="240" w:lineRule="auto"/>
      </w:pPr>
      <w:r>
        <w:separator/>
      </w:r>
    </w:p>
  </w:footnote>
  <w:footnote w:type="continuationSeparator" w:id="0">
    <w:p w14:paraId="63A34E5A" w14:textId="77777777" w:rsidR="00326305" w:rsidRDefault="00326305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C4"/>
    <w:multiLevelType w:val="hybridMultilevel"/>
    <w:tmpl w:val="14B6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39"/>
    <w:multiLevelType w:val="hybridMultilevel"/>
    <w:tmpl w:val="8B12C360"/>
    <w:lvl w:ilvl="0" w:tplc="0B4CC25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36A6"/>
    <w:multiLevelType w:val="hybridMultilevel"/>
    <w:tmpl w:val="6CA8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4643"/>
    <w:multiLevelType w:val="hybridMultilevel"/>
    <w:tmpl w:val="4F62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0268F1"/>
    <w:multiLevelType w:val="hybridMultilevel"/>
    <w:tmpl w:val="D6F8992A"/>
    <w:lvl w:ilvl="0" w:tplc="44D4CC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B39AF"/>
    <w:rsid w:val="000F7E30"/>
    <w:rsid w:val="0017359A"/>
    <w:rsid w:val="001D20C0"/>
    <w:rsid w:val="001F689A"/>
    <w:rsid w:val="00254706"/>
    <w:rsid w:val="002961EC"/>
    <w:rsid w:val="002E3CED"/>
    <w:rsid w:val="002F3107"/>
    <w:rsid w:val="003052DE"/>
    <w:rsid w:val="0031624B"/>
    <w:rsid w:val="00323F79"/>
    <w:rsid w:val="00326305"/>
    <w:rsid w:val="003E3C45"/>
    <w:rsid w:val="004048EF"/>
    <w:rsid w:val="00465CD4"/>
    <w:rsid w:val="00493658"/>
    <w:rsid w:val="004A7FAA"/>
    <w:rsid w:val="004C5654"/>
    <w:rsid w:val="00513167"/>
    <w:rsid w:val="005237FE"/>
    <w:rsid w:val="00542B46"/>
    <w:rsid w:val="00547BE0"/>
    <w:rsid w:val="00560F59"/>
    <w:rsid w:val="005671D9"/>
    <w:rsid w:val="0058572D"/>
    <w:rsid w:val="005A3AE6"/>
    <w:rsid w:val="005B7922"/>
    <w:rsid w:val="005C20F4"/>
    <w:rsid w:val="00657201"/>
    <w:rsid w:val="006A76A0"/>
    <w:rsid w:val="006E48F8"/>
    <w:rsid w:val="006F0490"/>
    <w:rsid w:val="00726D90"/>
    <w:rsid w:val="00787AB2"/>
    <w:rsid w:val="007A155B"/>
    <w:rsid w:val="007F1A21"/>
    <w:rsid w:val="00806AAE"/>
    <w:rsid w:val="008323C1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B7D67"/>
    <w:rsid w:val="009F2315"/>
    <w:rsid w:val="00A51F14"/>
    <w:rsid w:val="00AF4A24"/>
    <w:rsid w:val="00B406DF"/>
    <w:rsid w:val="00B47B64"/>
    <w:rsid w:val="00B85F59"/>
    <w:rsid w:val="00B9724C"/>
    <w:rsid w:val="00BB3027"/>
    <w:rsid w:val="00BC1FC0"/>
    <w:rsid w:val="00BF75FD"/>
    <w:rsid w:val="00C05928"/>
    <w:rsid w:val="00C47AF6"/>
    <w:rsid w:val="00C55424"/>
    <w:rsid w:val="00CF169A"/>
    <w:rsid w:val="00D030E2"/>
    <w:rsid w:val="00D1393E"/>
    <w:rsid w:val="00D244DF"/>
    <w:rsid w:val="00DA262B"/>
    <w:rsid w:val="00E127AA"/>
    <w:rsid w:val="00E35950"/>
    <w:rsid w:val="00E409D2"/>
    <w:rsid w:val="00E5567E"/>
    <w:rsid w:val="00EC37D9"/>
    <w:rsid w:val="00F0094D"/>
    <w:rsid w:val="00F9748D"/>
    <w:rsid w:val="00FA6C38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86D-3699-430B-B4D3-286C0C7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cp:lastPrinted>2014-03-12T16:30:00Z</cp:lastPrinted>
  <dcterms:created xsi:type="dcterms:W3CDTF">2014-04-08T15:41:00Z</dcterms:created>
  <dcterms:modified xsi:type="dcterms:W3CDTF">2014-04-08T15:41:00Z</dcterms:modified>
</cp:coreProperties>
</file>